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4 vom 23. März 2015</w:t>
      </w:r>
    </w:p>
    <w:p>
      <w:r>
        <w:t>VD Tribunal cantonal, 2015-03-23, FR</w:t>
      </w:r>
    </w:p>
    <w:p>
      <w:r>
        <w:rPr>
          <w:b/>
        </w:rPr>
        <w:t xml:space="preserve">Quelle: </w:t>
      </w:r>
      <w:r>
        <w:t>https://mcp.opencaselaw.ch/entscheid/vd_findinfo_ML___2015___54</w:t>
      </w:r>
    </w:p>
    <w:p>
      <w:r>
        <w:t>FR: VD_FINDINFO ML / 2015 / 54 du 23 mars 2015</w:t>
      </w:r>
    </w:p>
    <w:p>
      <w:r>
        <w:t>IT: VD_FINDINFO ML / 2015 / 54 del 23 marzo 2015</w:t>
      </w:r>
    </w:p>
    <w:p>
      <w:pPr>
        <w:pStyle w:val="Heading2"/>
      </w:pPr>
      <w:r>
        <w:t>Regeste</w:t>
      </w:r>
    </w:p>
    <w:p>
      <w:r>
        <w:t>DÉCISION D'IRRECEVABILITÉ, MEILLEURE FORTUNE | 265a al. 1 LP</w:t>
      </w:r>
    </w:p>
    <w:p>
      <w:pPr>
        <w:pStyle w:val="Heading2"/>
      </w:pPr>
      <w:r>
        <w:t>Volltext</w:t>
      </w:r>
    </w:p>
    <w:p>
      <w:r>
        <w:t>Vaud Tribunal cantonal Cour des poursuites et faillites 23.03.2015 ML / 2015 / 54</w:t>
      </w:r>
    </w:p>
    <w:p>
      <w:r>
        <w:t>DÉCISION D'IRRECEVABILITÉ, MEILLEURE FORTUNE | 265a al. 1 LP</w:t>
      </w:r>
    </w:p>
    <w:p>
      <w:r>
        <w:t>TRIBUNAL CANTONAL KD14.049228-150433 95 Cour des poursuites et faillites ________________________________________________ Arrêt du 23 mars 2015 __________________ Composition :              Mme Rouleau , présidente Mme Byrde et M. Maillard, juges Greffier : M.              Elsig ***** Art. 265a al. 1 LP Vu le prononcé rendu le 21 janvier 2015 à la suite de l’audience du 13 janvier 2015 par la Juge de paix du district de l’Ouest lausannois écartant l’exception de non-retour à meilleure fortune soulevée par K.________ , à [...], en opposition à la poursuite n° 7'220'810 de l’Office des poursuites de l’Ouest lausannois intentée à son encontre par A.________ AG , à [...], et rendant la décision sans frais ni dépens, vu la demande de motivation de ce prononcé déposée le 12 février 2015 par le poursuivi, vu la motivation du prononcé adressée aux parties le 11 mars 2015, indiquant qu’un recours au sens des art. 319 ss CPC (Code de procédure civile du 19 décembre 2008 ; RS 272) pouvait être formé contre la décision statuant sur les frais, vu le recours interjeté le 17 mars 2015 par K.________, qui conclut à ce qu’il soit constaté qu’il n’est pas revenu à meilleure fortune, vu les autres pièces du dossier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K.________ ne porte pas sur la question des frais, qu’il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K.________, ‑ A.________ AG. La Cour des poursuites et faillites considère que la valeur litigieuse est de 17’7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